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B7318" w14:textId="1CF27011" w:rsidR="00F06901" w:rsidRDefault="00586980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B22743">
        <w:rPr>
          <w:noProof/>
        </w:rPr>
        <w:drawing>
          <wp:anchor distT="0" distB="0" distL="114300" distR="114300" simplePos="0" relativeHeight="251659264" behindDoc="0" locked="0" layoutInCell="1" allowOverlap="1" wp14:anchorId="1BC1EC0F" wp14:editId="7989B18B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B2D31" w14:textId="77777777" w:rsidR="00F06901" w:rsidRDefault="00F0690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12C1A9F7" w14:textId="77777777" w:rsidR="00F06901" w:rsidRDefault="00F0690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AA21132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67A61F0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00C058F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2318028" w14:textId="17AB2270" w:rsidR="00586980" w:rsidRPr="008C6B69" w:rsidRDefault="00A6546C" w:rsidP="00586980">
      <w:pPr>
        <w:jc w:val="center"/>
        <w:rPr>
          <w:rFonts w:ascii="Tahoma" w:hAnsi="Tahoma" w:cs="Tahoma"/>
          <w:b/>
          <w:color w:val="002060"/>
          <w:sz w:val="28"/>
          <w:szCs w:val="30"/>
        </w:rPr>
      </w:pPr>
      <w:r>
        <w:rPr>
          <w:rFonts w:ascii="Tahoma" w:hAnsi="Tahoma" w:cs="Tahoma"/>
          <w:b/>
          <w:color w:val="002060"/>
          <w:sz w:val="28"/>
          <w:szCs w:val="30"/>
        </w:rPr>
        <w:t xml:space="preserve">BÁO CÁO </w:t>
      </w:r>
      <w:r w:rsidR="00B055B1">
        <w:rPr>
          <w:rFonts w:ascii="Tahoma" w:hAnsi="Tahoma" w:cs="Tahoma"/>
          <w:b/>
          <w:color w:val="002060"/>
          <w:sz w:val="28"/>
          <w:szCs w:val="30"/>
        </w:rPr>
        <w:t>LAB1</w:t>
      </w:r>
    </w:p>
    <w:p w14:paraId="500E6D59" w14:textId="77777777" w:rsidR="00586980" w:rsidRPr="00586980" w:rsidRDefault="00586980" w:rsidP="00586980">
      <w:pPr>
        <w:spacing w:before="240"/>
        <w:jc w:val="center"/>
        <w:rPr>
          <w:rFonts w:ascii="Tahoma" w:hAnsi="Tahoma" w:cs="Tahoma"/>
          <w:b/>
          <w:color w:val="002060"/>
          <w:sz w:val="32"/>
          <w:szCs w:val="30"/>
        </w:rPr>
      </w:pPr>
    </w:p>
    <w:p w14:paraId="5485E1F9" w14:textId="07A31494" w:rsidR="00586980" w:rsidRPr="00A50CF3" w:rsidRDefault="00586980" w:rsidP="00586980">
      <w:pPr>
        <w:spacing w:before="240" w:after="360"/>
        <w:jc w:val="center"/>
        <w:rPr>
          <w:rFonts w:ascii="Tahoma" w:hAnsi="Tahoma" w:cs="Tahoma"/>
          <w:b/>
          <w:color w:val="4472C4" w:themeColor="accent1"/>
          <w:sz w:val="44"/>
          <w:szCs w:val="44"/>
          <w:lang w:val="vi-VN"/>
        </w:rPr>
      </w:pPr>
    </w:p>
    <w:p w14:paraId="2F3AE3DA" w14:textId="77777777" w:rsidR="00586980" w:rsidRPr="002A01FC" w:rsidRDefault="00586980" w:rsidP="00586980">
      <w:pPr>
        <w:spacing w:before="240" w:after="0"/>
        <w:jc w:val="both"/>
        <w:rPr>
          <w:rFonts w:ascii="Tahoma" w:hAnsi="Tahoma" w:cs="Tahoma"/>
          <w:b/>
          <w:color w:val="4472C4" w:themeColor="accent1"/>
          <w:sz w:val="40"/>
        </w:rPr>
      </w:pPr>
    </w:p>
    <w:p w14:paraId="0143E63C" w14:textId="4DB04765" w:rsidR="00586980" w:rsidRPr="00A6546C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  <w:lang w:val="vi-VN"/>
        </w:rPr>
      </w:pPr>
      <w:r w:rsidRPr="002A01FC">
        <w:rPr>
          <w:rFonts w:ascii="Tahoma" w:hAnsi="Tahoma" w:cs="Tahoma"/>
          <w:sz w:val="32"/>
        </w:rPr>
        <w:t>Mã số sin</w:t>
      </w:r>
      <w:r>
        <w:rPr>
          <w:rFonts w:ascii="Tahoma" w:hAnsi="Tahoma" w:cs="Tahoma"/>
          <w:sz w:val="32"/>
        </w:rPr>
        <w:t xml:space="preserve">h viên </w:t>
      </w:r>
      <w:r>
        <w:rPr>
          <w:rFonts w:ascii="Tahoma" w:hAnsi="Tahoma" w:cs="Tahoma"/>
          <w:sz w:val="32"/>
        </w:rPr>
        <w:tab/>
        <w:t>:</w:t>
      </w:r>
      <w:r w:rsidR="00A6546C">
        <w:rPr>
          <w:rFonts w:ascii="Tahoma" w:hAnsi="Tahoma" w:cs="Tahoma"/>
          <w:sz w:val="32"/>
          <w:lang w:val="vi-VN"/>
        </w:rPr>
        <w:t xml:space="preserve"> PS47013</w:t>
      </w:r>
    </w:p>
    <w:p w14:paraId="24E43C94" w14:textId="20EF5B07" w:rsidR="00586980" w:rsidRPr="00A6546C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  <w:lang w:val="vi-VN"/>
        </w:rPr>
      </w:pPr>
      <w:r w:rsidRPr="002A01FC">
        <w:rPr>
          <w:rFonts w:ascii="Tahoma" w:hAnsi="Tahoma" w:cs="Tahoma"/>
          <w:sz w:val="32"/>
        </w:rPr>
        <w:t>Họ</w:t>
      </w:r>
      <w:r>
        <w:rPr>
          <w:rFonts w:ascii="Tahoma" w:hAnsi="Tahoma" w:cs="Tahoma"/>
          <w:sz w:val="32"/>
        </w:rPr>
        <w:t xml:space="preserve"> tên sinh viên </w:t>
      </w:r>
      <w:r>
        <w:rPr>
          <w:rFonts w:ascii="Tahoma" w:hAnsi="Tahoma" w:cs="Tahoma"/>
          <w:sz w:val="32"/>
        </w:rPr>
        <w:tab/>
        <w:t>:</w:t>
      </w:r>
      <w:r w:rsidR="00A6546C">
        <w:rPr>
          <w:rFonts w:ascii="Tahoma" w:hAnsi="Tahoma" w:cs="Tahoma"/>
          <w:sz w:val="32"/>
          <w:lang w:val="vi-VN"/>
        </w:rPr>
        <w:t xml:space="preserve"> TRƯƠNG TẤN GIA HY</w:t>
      </w:r>
    </w:p>
    <w:p w14:paraId="62F4B6C2" w14:textId="3337D9B7" w:rsidR="00586980" w:rsidRPr="002A01FC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  <w:lang w:val="vi-VN"/>
        </w:rPr>
      </w:pPr>
      <w:r w:rsidRPr="00426A0C">
        <w:rPr>
          <w:rFonts w:ascii="Tahoma" w:hAnsi="Tahoma" w:cs="Tahoma"/>
          <w:sz w:val="32"/>
          <w:lang w:val="vi-VN"/>
        </w:rPr>
        <w:t xml:space="preserve">Lớp </w:t>
      </w:r>
      <w:r w:rsidRPr="00426A0C">
        <w:rPr>
          <w:rFonts w:ascii="Tahoma" w:hAnsi="Tahoma" w:cs="Tahoma"/>
          <w:sz w:val="32"/>
          <w:lang w:val="vi-VN"/>
        </w:rPr>
        <w:tab/>
        <w:t>:</w:t>
      </w:r>
      <w:r w:rsidR="00A6546C">
        <w:rPr>
          <w:rFonts w:ascii="Tahoma" w:hAnsi="Tahoma" w:cs="Tahoma"/>
          <w:sz w:val="32"/>
          <w:lang w:val="vi-VN"/>
        </w:rPr>
        <w:t xml:space="preserve"> SD21101</w:t>
      </w:r>
    </w:p>
    <w:p w14:paraId="344CC08F" w14:textId="0B75B9C4" w:rsidR="00B95776" w:rsidRPr="00B055B1" w:rsidRDefault="00586980" w:rsidP="0058698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426A0C">
        <w:rPr>
          <w:rFonts w:ascii="Tahoma" w:hAnsi="Tahoma" w:cs="Tahoma"/>
          <w:sz w:val="32"/>
          <w:lang w:val="vi-VN"/>
        </w:rPr>
        <w:t xml:space="preserve">Giảng viên hướng dẫn </w:t>
      </w:r>
      <w:r>
        <w:rPr>
          <w:rFonts w:ascii="Tahoma" w:hAnsi="Tahoma" w:cs="Tahoma"/>
          <w:sz w:val="32"/>
          <w:lang w:val="en-CA"/>
        </w:rPr>
        <w:t xml:space="preserve"> </w:t>
      </w:r>
      <w:r w:rsidRPr="00426A0C">
        <w:rPr>
          <w:rFonts w:ascii="Tahoma" w:hAnsi="Tahoma" w:cs="Tahoma"/>
          <w:sz w:val="32"/>
          <w:lang w:val="vi-VN"/>
        </w:rPr>
        <w:t>:</w:t>
      </w:r>
      <w:r w:rsidRPr="002A01FC">
        <w:rPr>
          <w:rFonts w:ascii="Tahoma" w:hAnsi="Tahoma" w:cs="Tahoma"/>
          <w:sz w:val="32"/>
          <w:lang w:val="vi-VN"/>
        </w:rPr>
        <w:t xml:space="preserve">  </w:t>
      </w:r>
      <w:r w:rsidR="00B055B1">
        <w:rPr>
          <w:rFonts w:ascii="Tahoma" w:hAnsi="Tahoma" w:cs="Tahoma"/>
          <w:sz w:val="32"/>
          <w:lang w:val="vi-VN"/>
        </w:rPr>
        <w:t>THẦY BÙI TUẤN VŨ</w:t>
      </w:r>
    </w:p>
    <w:p w14:paraId="6B3A2496" w14:textId="5307319A" w:rsidR="00F06901" w:rsidRPr="00A6546C" w:rsidRDefault="0055771A" w:rsidP="00A654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23A49"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14:paraId="33E579E6" w14:textId="5606B217" w:rsidR="00F06901" w:rsidRDefault="00F06901">
      <w:pPr>
        <w:rPr>
          <w:rFonts w:ascii="Times New Roman" w:hAnsi="Times New Roman" w:cs="Times New Roman"/>
          <w:sz w:val="30"/>
          <w:szCs w:val="30"/>
          <w:lang w:val="vi-VN"/>
        </w:rPr>
      </w:pPr>
      <w:bookmarkStart w:id="0" w:name="_GoBack"/>
      <w:bookmarkEnd w:id="0"/>
    </w:p>
    <w:p w14:paraId="7AF54FF3" w14:textId="63ABB513" w:rsidR="00A50CF3" w:rsidRPr="00B055B1" w:rsidRDefault="00B055B1" w:rsidP="0091157F">
      <w:pPr>
        <w:rPr>
          <w:noProof/>
          <w:lang w:val="vi-VN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661DF893" wp14:editId="27D6988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drawing>
          <wp:inline distT="0" distB="0" distL="0" distR="0" wp14:anchorId="4089E9BC" wp14:editId="77544BA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lastRenderedPageBreak/>
        <w:drawing>
          <wp:inline distT="0" distB="0" distL="0" distR="0" wp14:anchorId="4D4E8F2A" wp14:editId="77E76E54">
            <wp:extent cx="5943600" cy="5322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0 1419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7693" w14:textId="053C282B" w:rsidR="00405EF6" w:rsidRDefault="00E621A3" w:rsidP="0091157F">
      <w:pPr>
        <w:rPr>
          <w:lang w:val="vi-VN"/>
        </w:rPr>
      </w:pPr>
      <w:r>
        <w:rPr>
          <w:lang w:val="vi-VN"/>
        </w:rPr>
        <w:t>Bài 2</w:t>
      </w:r>
    </w:p>
    <w:p w14:paraId="310A56D0" w14:textId="4FE0D32D" w:rsidR="00E621A3" w:rsidRDefault="00E621A3" w:rsidP="0091157F">
      <w:pPr>
        <w:rPr>
          <w:lang w:val="vi-VN"/>
        </w:rPr>
      </w:pPr>
      <w:r>
        <w:rPr>
          <w:noProof/>
          <w14:ligatures w14:val="none"/>
        </w:rPr>
        <w:lastRenderedPageBreak/>
        <w:drawing>
          <wp:inline distT="0" distB="0" distL="0" distR="0" wp14:anchorId="7F123B96" wp14:editId="492CAD9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A3BB" w14:textId="7BF84AA9" w:rsidR="00E621A3" w:rsidRDefault="00E621A3" w:rsidP="0091157F">
      <w:pPr>
        <w:rPr>
          <w:lang w:val="vi-VN"/>
        </w:rPr>
      </w:pPr>
      <w:r>
        <w:rPr>
          <w:noProof/>
          <w14:ligatures w14:val="none"/>
        </w:rPr>
        <w:drawing>
          <wp:inline distT="0" distB="0" distL="0" distR="0" wp14:anchorId="7F554122" wp14:editId="2369E88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B0F0" w14:textId="77777777" w:rsidR="00E621A3" w:rsidRDefault="00E621A3" w:rsidP="0091157F">
      <w:pPr>
        <w:rPr>
          <w:lang w:val="vi-VN"/>
        </w:rPr>
      </w:pPr>
    </w:p>
    <w:p w14:paraId="355EA933" w14:textId="77777777" w:rsidR="00E621A3" w:rsidRDefault="00E621A3" w:rsidP="0091157F">
      <w:pPr>
        <w:rPr>
          <w:lang w:val="vi-VN"/>
        </w:rPr>
      </w:pPr>
    </w:p>
    <w:p w14:paraId="0B8DE458" w14:textId="77777777" w:rsidR="00E621A3" w:rsidRDefault="00E621A3" w:rsidP="0091157F">
      <w:pPr>
        <w:rPr>
          <w:lang w:val="vi-VN"/>
        </w:rPr>
      </w:pPr>
    </w:p>
    <w:p w14:paraId="5D7DBD23" w14:textId="77777777" w:rsidR="00E621A3" w:rsidRDefault="00E621A3" w:rsidP="0091157F">
      <w:pPr>
        <w:rPr>
          <w:lang w:val="vi-VN"/>
        </w:rPr>
      </w:pPr>
    </w:p>
    <w:p w14:paraId="62EE2F12" w14:textId="5D4E5E6F" w:rsidR="00E621A3" w:rsidRDefault="00E621A3" w:rsidP="0091157F">
      <w:pPr>
        <w:rPr>
          <w:lang w:val="vi-VN"/>
        </w:rPr>
      </w:pPr>
      <w:r>
        <w:rPr>
          <w:lang w:val="vi-VN"/>
        </w:rPr>
        <w:lastRenderedPageBreak/>
        <w:t>Detach</w:t>
      </w:r>
    </w:p>
    <w:p w14:paraId="22899E1F" w14:textId="77777777" w:rsidR="00E621A3" w:rsidRDefault="00E621A3" w:rsidP="0091157F">
      <w:pPr>
        <w:rPr>
          <w:lang w:val="vi-VN"/>
        </w:rPr>
      </w:pPr>
    </w:p>
    <w:p w14:paraId="4DA47FC4" w14:textId="1B1304B1" w:rsidR="00E621A3" w:rsidRDefault="00E621A3" w:rsidP="0091157F">
      <w:pPr>
        <w:rPr>
          <w:lang w:val="vi-VN"/>
        </w:rPr>
      </w:pPr>
      <w:r>
        <w:rPr>
          <w:noProof/>
          <w14:ligatures w14:val="none"/>
        </w:rPr>
        <w:drawing>
          <wp:inline distT="0" distB="0" distL="0" distR="0" wp14:anchorId="43A7BE09" wp14:editId="35DACE3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86E6" w14:textId="69461F17" w:rsidR="00E621A3" w:rsidRDefault="00E621A3" w:rsidP="0091157F">
      <w:pPr>
        <w:rPr>
          <w:lang w:val="vi-VN"/>
        </w:rPr>
      </w:pPr>
      <w:r>
        <w:rPr>
          <w:lang w:val="vi-VN"/>
        </w:rPr>
        <w:t>Bài 3</w:t>
      </w:r>
    </w:p>
    <w:p w14:paraId="42239E1B" w14:textId="4DD2BBA4" w:rsidR="00E621A3" w:rsidRDefault="00E621A3" w:rsidP="0091157F">
      <w:pPr>
        <w:rPr>
          <w:lang w:val="vi-VN"/>
        </w:rPr>
      </w:pPr>
      <w:r>
        <w:rPr>
          <w:noProof/>
          <w14:ligatures w14:val="none"/>
        </w:rPr>
        <w:drawing>
          <wp:inline distT="0" distB="0" distL="0" distR="0" wp14:anchorId="28755AFF" wp14:editId="2D43D30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20D8" w14:textId="1CC9F130" w:rsidR="00E621A3" w:rsidRPr="00405EF6" w:rsidRDefault="00E621A3" w:rsidP="0091157F">
      <w:pPr>
        <w:rPr>
          <w:lang w:val="vi-VN"/>
        </w:rPr>
      </w:pPr>
      <w:r>
        <w:rPr>
          <w:noProof/>
          <w14:ligatures w14:val="none"/>
        </w:rPr>
        <w:lastRenderedPageBreak/>
        <w:drawing>
          <wp:inline distT="0" distB="0" distL="0" distR="0" wp14:anchorId="0A367524" wp14:editId="1DE0A19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1A3" w:rsidRPr="00405EF6">
      <w:pgSz w:w="12240" w:h="15840"/>
      <w:pgMar w:top="1440" w:right="1440" w:bottom="1440" w:left="1440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72154" w14:textId="77777777" w:rsidR="00463818" w:rsidRDefault="00463818">
      <w:pPr>
        <w:spacing w:line="240" w:lineRule="auto"/>
      </w:pPr>
      <w:r>
        <w:separator/>
      </w:r>
    </w:p>
  </w:endnote>
  <w:endnote w:type="continuationSeparator" w:id="0">
    <w:p w14:paraId="43ADA80E" w14:textId="77777777" w:rsidR="00463818" w:rsidRDefault="00463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B88A3" w14:textId="77777777" w:rsidR="00463818" w:rsidRDefault="00463818">
      <w:pPr>
        <w:spacing w:after="0"/>
      </w:pPr>
      <w:r>
        <w:separator/>
      </w:r>
    </w:p>
  </w:footnote>
  <w:footnote w:type="continuationSeparator" w:id="0">
    <w:p w14:paraId="5D3F8A1D" w14:textId="77777777" w:rsidR="00463818" w:rsidRDefault="004638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E7323"/>
    <w:multiLevelType w:val="singleLevel"/>
    <w:tmpl w:val="E8AE73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237982"/>
    <w:multiLevelType w:val="multilevel"/>
    <w:tmpl w:val="A73E7BC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45AD3C3A"/>
    <w:multiLevelType w:val="multilevel"/>
    <w:tmpl w:val="766470F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CFD4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216987"/>
    <w:multiLevelType w:val="hybridMultilevel"/>
    <w:tmpl w:val="85081C8C"/>
    <w:lvl w:ilvl="0" w:tplc="4104B7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34"/>
    <w:rsid w:val="00015A8E"/>
    <w:rsid w:val="00057727"/>
    <w:rsid w:val="000652B2"/>
    <w:rsid w:val="000A4256"/>
    <w:rsid w:val="000C026B"/>
    <w:rsid w:val="000F0A5F"/>
    <w:rsid w:val="00117CB0"/>
    <w:rsid w:val="001269AB"/>
    <w:rsid w:val="00143ABF"/>
    <w:rsid w:val="0016670D"/>
    <w:rsid w:val="00175779"/>
    <w:rsid w:val="001821B3"/>
    <w:rsid w:val="001913D0"/>
    <w:rsid w:val="001C209B"/>
    <w:rsid w:val="001C6798"/>
    <w:rsid w:val="001F1170"/>
    <w:rsid w:val="00287447"/>
    <w:rsid w:val="002A3E65"/>
    <w:rsid w:val="002B3ABF"/>
    <w:rsid w:val="002D4626"/>
    <w:rsid w:val="002E0DAF"/>
    <w:rsid w:val="002E68F3"/>
    <w:rsid w:val="002F07AB"/>
    <w:rsid w:val="0030155A"/>
    <w:rsid w:val="003077B4"/>
    <w:rsid w:val="00347568"/>
    <w:rsid w:val="003A2CF3"/>
    <w:rsid w:val="003E4515"/>
    <w:rsid w:val="0040347D"/>
    <w:rsid w:val="004056E4"/>
    <w:rsid w:val="00405EF6"/>
    <w:rsid w:val="00424EE1"/>
    <w:rsid w:val="00463818"/>
    <w:rsid w:val="00465AF1"/>
    <w:rsid w:val="004739F4"/>
    <w:rsid w:val="00480FA1"/>
    <w:rsid w:val="00483BB2"/>
    <w:rsid w:val="004A7A7A"/>
    <w:rsid w:val="004B3C36"/>
    <w:rsid w:val="004C58D9"/>
    <w:rsid w:val="00501046"/>
    <w:rsid w:val="00507099"/>
    <w:rsid w:val="00523A49"/>
    <w:rsid w:val="0055771A"/>
    <w:rsid w:val="00586980"/>
    <w:rsid w:val="005A7285"/>
    <w:rsid w:val="005E2445"/>
    <w:rsid w:val="00612A3B"/>
    <w:rsid w:val="00661BBB"/>
    <w:rsid w:val="00662F21"/>
    <w:rsid w:val="00675599"/>
    <w:rsid w:val="006A4E5A"/>
    <w:rsid w:val="006A75E2"/>
    <w:rsid w:val="006C249B"/>
    <w:rsid w:val="006E602A"/>
    <w:rsid w:val="006F1FB5"/>
    <w:rsid w:val="007046A6"/>
    <w:rsid w:val="00732EEC"/>
    <w:rsid w:val="0075343D"/>
    <w:rsid w:val="007816D1"/>
    <w:rsid w:val="007870DE"/>
    <w:rsid w:val="007B029B"/>
    <w:rsid w:val="007B6904"/>
    <w:rsid w:val="007E1B83"/>
    <w:rsid w:val="00814B11"/>
    <w:rsid w:val="008347DE"/>
    <w:rsid w:val="0085389B"/>
    <w:rsid w:val="008673DA"/>
    <w:rsid w:val="008C6B69"/>
    <w:rsid w:val="008E5B7C"/>
    <w:rsid w:val="009055C4"/>
    <w:rsid w:val="0091157F"/>
    <w:rsid w:val="00932098"/>
    <w:rsid w:val="00936324"/>
    <w:rsid w:val="0094735B"/>
    <w:rsid w:val="009513D4"/>
    <w:rsid w:val="009A4A56"/>
    <w:rsid w:val="00A0567E"/>
    <w:rsid w:val="00A3159D"/>
    <w:rsid w:val="00A50CF3"/>
    <w:rsid w:val="00A6546C"/>
    <w:rsid w:val="00A76D09"/>
    <w:rsid w:val="00AB4DB2"/>
    <w:rsid w:val="00B02971"/>
    <w:rsid w:val="00B051BB"/>
    <w:rsid w:val="00B055B1"/>
    <w:rsid w:val="00B120BE"/>
    <w:rsid w:val="00B340AC"/>
    <w:rsid w:val="00B350D6"/>
    <w:rsid w:val="00B52D72"/>
    <w:rsid w:val="00B95776"/>
    <w:rsid w:val="00B96D82"/>
    <w:rsid w:val="00BB4AA5"/>
    <w:rsid w:val="00BD07FD"/>
    <w:rsid w:val="00BF0C2B"/>
    <w:rsid w:val="00C036B8"/>
    <w:rsid w:val="00C31EA1"/>
    <w:rsid w:val="00C7380D"/>
    <w:rsid w:val="00D05607"/>
    <w:rsid w:val="00D16145"/>
    <w:rsid w:val="00D430C2"/>
    <w:rsid w:val="00D638C4"/>
    <w:rsid w:val="00D6541A"/>
    <w:rsid w:val="00D90E19"/>
    <w:rsid w:val="00DA278C"/>
    <w:rsid w:val="00DB1E73"/>
    <w:rsid w:val="00DC522A"/>
    <w:rsid w:val="00DD33F4"/>
    <w:rsid w:val="00E45B07"/>
    <w:rsid w:val="00E504C5"/>
    <w:rsid w:val="00E5533D"/>
    <w:rsid w:val="00E621A3"/>
    <w:rsid w:val="00E97F48"/>
    <w:rsid w:val="00EA314B"/>
    <w:rsid w:val="00EB3851"/>
    <w:rsid w:val="00EC05BA"/>
    <w:rsid w:val="00EC382A"/>
    <w:rsid w:val="00EF7C92"/>
    <w:rsid w:val="00F06901"/>
    <w:rsid w:val="00F07734"/>
    <w:rsid w:val="00F31E1A"/>
    <w:rsid w:val="00F34693"/>
    <w:rsid w:val="00F53C81"/>
    <w:rsid w:val="00F57551"/>
    <w:rsid w:val="00F6119E"/>
    <w:rsid w:val="00F952A2"/>
    <w:rsid w:val="00FB4431"/>
    <w:rsid w:val="00FC1797"/>
    <w:rsid w:val="00FC54BC"/>
    <w:rsid w:val="00FE3DEC"/>
    <w:rsid w:val="0530783D"/>
    <w:rsid w:val="0B7A16C0"/>
    <w:rsid w:val="63C54494"/>
    <w:rsid w:val="7818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184E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FA1"/>
    <w:pPr>
      <w:keepNext/>
      <w:keepLines/>
      <w:spacing w:before="200" w:after="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4472C4" w:themeColor="accent1"/>
      <w:kern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FA1"/>
    <w:pPr>
      <w:keepNext/>
      <w:keepLines/>
      <w:spacing w:before="200" w:after="0" w:line="276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FA1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FA1"/>
    <w:pPr>
      <w:keepNext/>
      <w:keepLines/>
      <w:spacing w:before="200" w:after="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DD33F4"/>
    <w:rPr>
      <w:rFonts w:asciiTheme="majorHAnsi" w:eastAsiaTheme="majorEastAsia" w:hAnsiTheme="majorHAnsi" w:cstheme="majorBidi"/>
      <w:b/>
      <w:color w:val="2F5496" w:themeColor="accent1" w:themeShade="BF"/>
      <w:kern w:val="2"/>
      <w:sz w:val="30"/>
      <w:szCs w:val="3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99"/>
    <w:unhideWhenUsed/>
    <w:rsid w:val="007E1B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0FA1"/>
    <w:rPr>
      <w:rFonts w:asciiTheme="majorHAnsi" w:eastAsiaTheme="majorEastAsia" w:hAnsiTheme="majorHAnsi" w:cstheme="majorBidi"/>
      <w:b/>
      <w:bCs/>
      <w:smallCaps/>
      <w:color w:val="4472C4" w:themeColor="accent1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80FA1"/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480FA1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480FA1"/>
    <w:rPr>
      <w:rFonts w:asciiTheme="majorHAnsi" w:eastAsiaTheme="majorEastAsia" w:hAnsiTheme="majorHAnsi" w:cstheme="majorBidi"/>
      <w:color w:val="1F3763" w:themeColor="accent1" w:themeShade="7F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FA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F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FA1"/>
    <w:rPr>
      <w:rFonts w:asciiTheme="majorHAnsi" w:eastAsiaTheme="majorEastAsia" w:hAnsiTheme="majorHAnsi" w:cstheme="majorBidi"/>
      <w:color w:val="404040" w:themeColor="text1" w:themeTint="BF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FA1"/>
    <w:rPr>
      <w:rFonts w:asciiTheme="majorHAnsi" w:eastAsiaTheme="majorEastAsia" w:hAnsiTheme="majorHAnsi" w:cstheme="majorBidi"/>
      <w:i/>
      <w:iCs/>
      <w:color w:val="404040" w:themeColor="text1" w:themeTint="BF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480F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0FA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6C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FA1"/>
    <w:pPr>
      <w:keepNext/>
      <w:keepLines/>
      <w:spacing w:before="200" w:after="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4472C4" w:themeColor="accent1"/>
      <w:kern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FA1"/>
    <w:pPr>
      <w:keepNext/>
      <w:keepLines/>
      <w:spacing w:before="200" w:after="0" w:line="276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FA1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FA1"/>
    <w:pPr>
      <w:keepNext/>
      <w:keepLines/>
      <w:spacing w:before="200" w:after="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DD33F4"/>
    <w:rPr>
      <w:rFonts w:asciiTheme="majorHAnsi" w:eastAsiaTheme="majorEastAsia" w:hAnsiTheme="majorHAnsi" w:cstheme="majorBidi"/>
      <w:b/>
      <w:color w:val="2F5496" w:themeColor="accent1" w:themeShade="BF"/>
      <w:kern w:val="2"/>
      <w:sz w:val="30"/>
      <w:szCs w:val="3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99"/>
    <w:unhideWhenUsed/>
    <w:rsid w:val="007E1B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0FA1"/>
    <w:rPr>
      <w:rFonts w:asciiTheme="majorHAnsi" w:eastAsiaTheme="majorEastAsia" w:hAnsiTheme="majorHAnsi" w:cstheme="majorBidi"/>
      <w:b/>
      <w:bCs/>
      <w:smallCaps/>
      <w:color w:val="4472C4" w:themeColor="accent1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80FA1"/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480FA1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480FA1"/>
    <w:rPr>
      <w:rFonts w:asciiTheme="majorHAnsi" w:eastAsiaTheme="majorEastAsia" w:hAnsiTheme="majorHAnsi" w:cstheme="majorBidi"/>
      <w:color w:val="1F3763" w:themeColor="accent1" w:themeShade="7F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FA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F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FA1"/>
    <w:rPr>
      <w:rFonts w:asciiTheme="majorHAnsi" w:eastAsiaTheme="majorEastAsia" w:hAnsiTheme="majorHAnsi" w:cstheme="majorBidi"/>
      <w:color w:val="404040" w:themeColor="text1" w:themeTint="BF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FA1"/>
    <w:rPr>
      <w:rFonts w:asciiTheme="majorHAnsi" w:eastAsiaTheme="majorEastAsia" w:hAnsiTheme="majorHAnsi" w:cstheme="majorBidi"/>
      <w:i/>
      <w:iCs/>
      <w:color w:val="404040" w:themeColor="text1" w:themeTint="BF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480F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0FA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6C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6B3C-B6B8-449E-B0EC-70F5A802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rung Kiên</dc:creator>
  <cp:lastModifiedBy>LAPTOP</cp:lastModifiedBy>
  <cp:revision>4</cp:revision>
  <dcterms:created xsi:type="dcterms:W3CDTF">2025-09-20T07:22:00Z</dcterms:created>
  <dcterms:modified xsi:type="dcterms:W3CDTF">2025-10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D865C02D1194529BEF865C7D3E093EF</vt:lpwstr>
  </property>
</Properties>
</file>